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29B11" w14:textId="56B19469" w:rsidR="00836AEC" w:rsidRPr="00C175EF" w:rsidRDefault="00950E0B" w:rsidP="0006609C">
      <w:pPr>
        <w:jc w:val="right"/>
        <w:rPr>
          <w:rFonts w:ascii="Times New Roman" w:hAnsi="Times New Roman" w:cs="Times New Roman"/>
          <w:i/>
          <w:sz w:val="20"/>
          <w:lang w:val="en-GB"/>
        </w:rPr>
      </w:pPr>
      <w:r>
        <w:rPr>
          <w:rFonts w:ascii="Times New Roman" w:hAnsi="Times New Roman" w:cs="Times New Roman"/>
          <w:i/>
          <w:sz w:val="20"/>
          <w:lang w:val="en-GB"/>
        </w:rPr>
        <w:t>Appendix</w:t>
      </w:r>
      <w:r w:rsidR="006B666D" w:rsidRPr="00C175EF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045591" w:rsidRPr="00C175EF">
        <w:rPr>
          <w:rFonts w:ascii="Times New Roman" w:hAnsi="Times New Roman" w:cs="Times New Roman"/>
          <w:i/>
          <w:sz w:val="20"/>
          <w:lang w:val="en-GB"/>
        </w:rPr>
        <w:t>3</w:t>
      </w:r>
    </w:p>
    <w:p w14:paraId="17629B12" w14:textId="2F3D3B38" w:rsidR="00D817F6" w:rsidRPr="00C175EF" w:rsidRDefault="00950E0B" w:rsidP="00D817F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_GoBack"/>
      <w:r w:rsidRPr="00950E0B">
        <w:rPr>
          <w:rFonts w:ascii="Times New Roman" w:hAnsi="Times New Roman" w:cs="Times New Roman"/>
          <w:sz w:val="28"/>
          <w:lang w:val="en-GB"/>
        </w:rPr>
        <w:t xml:space="preserve">List of </w:t>
      </w:r>
      <w:r>
        <w:rPr>
          <w:rFonts w:ascii="Times New Roman" w:hAnsi="Times New Roman" w:cs="Times New Roman"/>
          <w:sz w:val="28"/>
          <w:lang w:val="en-GB"/>
        </w:rPr>
        <w:t>cour</w:t>
      </w:r>
      <w:r w:rsidR="00841C83">
        <w:rPr>
          <w:rFonts w:ascii="Times New Roman" w:hAnsi="Times New Roman" w:cs="Times New Roman"/>
          <w:sz w:val="28"/>
          <w:lang w:val="en-GB"/>
        </w:rPr>
        <w:t xml:space="preserve">ses </w:t>
      </w:r>
      <w:r w:rsidRPr="00950E0B">
        <w:rPr>
          <w:rFonts w:ascii="Times New Roman" w:hAnsi="Times New Roman" w:cs="Times New Roman"/>
          <w:sz w:val="28"/>
          <w:lang w:val="en-GB"/>
        </w:rPr>
        <w:t xml:space="preserve">completed under the </w:t>
      </w:r>
      <w:r w:rsidRPr="00950E0B">
        <w:rPr>
          <w:rFonts w:ascii="Times New Roman" w:hAnsi="Times New Roman" w:cs="Times New Roman"/>
          <w:b/>
          <w:sz w:val="28"/>
          <w:lang w:val="en-GB"/>
        </w:rPr>
        <w:t>PoMost Programme</w:t>
      </w:r>
    </w:p>
    <w:bookmarkEnd w:id="0"/>
    <w:p w14:paraId="17629B13" w14:textId="77777777" w:rsidR="00836AEC" w:rsidRPr="00C175EF" w:rsidRDefault="00836AEC" w:rsidP="00836AEC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17629B14" w14:textId="77777777" w:rsidR="00836AEC" w:rsidRPr="00C175EF" w:rsidRDefault="00836AEC" w:rsidP="00836AEC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7629B15" w14:textId="77777777" w:rsidR="00836AEC" w:rsidRPr="00C175EF" w:rsidRDefault="00836AEC" w:rsidP="00C9171B">
      <w:pPr>
        <w:pStyle w:val="RULEZ"/>
        <w:rPr>
          <w:lang w:val="en-GB"/>
        </w:rPr>
      </w:pP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36AEC" w:rsidRPr="00C175EF" w14:paraId="17629B18" w14:textId="77777777" w:rsidTr="003A08D0">
        <w:trPr>
          <w:trHeight w:val="802"/>
        </w:trPr>
        <w:tc>
          <w:tcPr>
            <w:tcW w:w="9779" w:type="dxa"/>
          </w:tcPr>
          <w:p w14:paraId="17629B16" w14:textId="77777777" w:rsidR="00836AEC" w:rsidRPr="00C175EF" w:rsidRDefault="00950E0B" w:rsidP="006B4498">
            <w:pPr>
              <w:pStyle w:val="Nagwek1"/>
              <w:spacing w:before="0" w:beforeAutospacing="0" w:after="0" w:afterAutospacing="0" w:line="480" w:lineRule="auto"/>
              <w:rPr>
                <w:b w:val="0"/>
                <w:sz w:val="22"/>
                <w:szCs w:val="22"/>
                <w:lang w:val="en-GB"/>
              </w:rPr>
            </w:pPr>
            <w:r w:rsidRPr="00950E0B">
              <w:rPr>
                <w:b w:val="0"/>
                <w:sz w:val="22"/>
                <w:szCs w:val="22"/>
                <w:lang w:val="en-GB"/>
              </w:rPr>
              <w:t>Student's name</w:t>
            </w:r>
            <w:r w:rsidR="00836AEC" w:rsidRPr="00C175EF">
              <w:rPr>
                <w:b w:val="0"/>
                <w:sz w:val="22"/>
                <w:szCs w:val="22"/>
                <w:lang w:val="en-GB"/>
              </w:rPr>
              <w:t xml:space="preserve">: </w:t>
            </w:r>
            <w:r w:rsidR="003A08D0" w:rsidRPr="00C175EF">
              <w:rPr>
                <w:b w:val="0"/>
                <w:sz w:val="22"/>
                <w:szCs w:val="22"/>
                <w:lang w:val="en-GB"/>
              </w:rPr>
              <w:t>…………………………………………………………</w:t>
            </w:r>
            <w:r w:rsidR="007C56C4" w:rsidRPr="00C175EF">
              <w:rPr>
                <w:b w:val="0"/>
                <w:sz w:val="22"/>
                <w:szCs w:val="22"/>
                <w:lang w:val="en-GB"/>
              </w:rPr>
              <w:t>………..</w:t>
            </w:r>
            <w:r w:rsidR="003A08D0" w:rsidRPr="00C175EF">
              <w:rPr>
                <w:b w:val="0"/>
                <w:sz w:val="22"/>
                <w:szCs w:val="22"/>
                <w:lang w:val="en-GB"/>
              </w:rPr>
              <w:t>…………</w:t>
            </w:r>
          </w:p>
          <w:p w14:paraId="17629B17" w14:textId="77777777" w:rsidR="00836AEC" w:rsidRPr="00C175EF" w:rsidRDefault="00950E0B" w:rsidP="006B4498">
            <w:pPr>
              <w:pStyle w:val="Nagwek1"/>
              <w:spacing w:before="0" w:beforeAutospacing="0" w:after="0" w:afterAutospacing="0" w:line="480" w:lineRule="auto"/>
              <w:rPr>
                <w:sz w:val="22"/>
                <w:szCs w:val="22"/>
                <w:lang w:val="en-GB"/>
              </w:rPr>
            </w:pPr>
            <w:r w:rsidRPr="00950E0B">
              <w:rPr>
                <w:b w:val="0"/>
                <w:sz w:val="22"/>
                <w:szCs w:val="22"/>
                <w:lang w:val="en-GB"/>
              </w:rPr>
              <w:t>Home university</w:t>
            </w:r>
            <w:r w:rsidR="00836AEC" w:rsidRPr="00C175EF">
              <w:rPr>
                <w:b w:val="0"/>
                <w:sz w:val="22"/>
                <w:szCs w:val="22"/>
                <w:lang w:val="en-GB"/>
              </w:rPr>
              <w:t xml:space="preserve">: </w:t>
            </w:r>
            <w:r w:rsidR="003A08D0" w:rsidRPr="00C175EF">
              <w:rPr>
                <w:b w:val="0"/>
                <w:sz w:val="22"/>
                <w:szCs w:val="22"/>
                <w:lang w:val="en-GB"/>
              </w:rPr>
              <w:t>……………………………………………….………………</w:t>
            </w:r>
            <w:r w:rsidR="007C56C4" w:rsidRPr="00C175EF">
              <w:rPr>
                <w:b w:val="0"/>
                <w:sz w:val="22"/>
                <w:szCs w:val="22"/>
                <w:lang w:val="en-GB"/>
              </w:rPr>
              <w:t>………..</w:t>
            </w:r>
            <w:r w:rsidR="003A08D0" w:rsidRPr="00C175EF">
              <w:rPr>
                <w:b w:val="0"/>
                <w:sz w:val="22"/>
                <w:szCs w:val="22"/>
                <w:lang w:val="en-GB"/>
              </w:rPr>
              <w:t>………</w:t>
            </w:r>
          </w:p>
        </w:tc>
      </w:tr>
    </w:tbl>
    <w:p w14:paraId="17629B19" w14:textId="77777777" w:rsidR="00836AEC" w:rsidRPr="00C175EF" w:rsidRDefault="00836AEC" w:rsidP="00836AEC">
      <w:pPr>
        <w:pStyle w:val="Nagwek1"/>
        <w:spacing w:before="0" w:beforeAutospacing="0" w:after="0" w:afterAutospacing="0"/>
        <w:rPr>
          <w:sz w:val="22"/>
          <w:szCs w:val="22"/>
          <w:lang w:val="en-GB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992"/>
        <w:gridCol w:w="992"/>
        <w:gridCol w:w="2268"/>
        <w:gridCol w:w="1249"/>
      </w:tblGrid>
      <w:tr w:rsidR="0028378A" w:rsidRPr="00C175EF" w14:paraId="17629B20" w14:textId="77777777" w:rsidTr="00606ED7">
        <w:trPr>
          <w:trHeight w:val="602"/>
        </w:trPr>
        <w:tc>
          <w:tcPr>
            <w:tcW w:w="2689" w:type="dxa"/>
            <w:vAlign w:val="center"/>
          </w:tcPr>
          <w:p w14:paraId="17629B1A" w14:textId="77777777" w:rsidR="0028378A" w:rsidRPr="00C175EF" w:rsidRDefault="00950E0B" w:rsidP="00C9171B">
            <w:pPr>
              <w:pStyle w:val="RULEZ"/>
              <w:rPr>
                <w:lang w:val="en-GB"/>
              </w:rPr>
            </w:pPr>
            <w:r>
              <w:rPr>
                <w:lang w:val="en-GB"/>
              </w:rPr>
              <w:t>Course</w:t>
            </w:r>
          </w:p>
        </w:tc>
        <w:tc>
          <w:tcPr>
            <w:tcW w:w="1559" w:type="dxa"/>
            <w:vAlign w:val="center"/>
          </w:tcPr>
          <w:p w14:paraId="17629B1B" w14:textId="77777777" w:rsidR="0028378A" w:rsidRPr="00C175EF" w:rsidRDefault="00950E0B" w:rsidP="00950E0B">
            <w:pPr>
              <w:pStyle w:val="RULEZ"/>
              <w:rPr>
                <w:lang w:val="en-GB"/>
              </w:rPr>
            </w:pPr>
            <w:r w:rsidRPr="00950E0B">
              <w:rPr>
                <w:lang w:val="en-GB"/>
              </w:rPr>
              <w:t xml:space="preserve">Form of course </w:t>
            </w:r>
            <w:r w:rsidR="0028378A" w:rsidRPr="00C175EF">
              <w:rPr>
                <w:lang w:val="en-GB"/>
              </w:rPr>
              <w:t>*</w:t>
            </w:r>
          </w:p>
        </w:tc>
        <w:tc>
          <w:tcPr>
            <w:tcW w:w="992" w:type="dxa"/>
            <w:vAlign w:val="center"/>
          </w:tcPr>
          <w:p w14:paraId="17629B1C" w14:textId="77777777" w:rsidR="0028378A" w:rsidRPr="00C175EF" w:rsidRDefault="00950E0B" w:rsidP="00C9171B">
            <w:pPr>
              <w:pStyle w:val="RULEZ"/>
              <w:rPr>
                <w:lang w:val="en-GB"/>
              </w:rPr>
            </w:pPr>
            <w:r>
              <w:rPr>
                <w:lang w:val="en-GB"/>
              </w:rPr>
              <w:t>Grade</w:t>
            </w:r>
          </w:p>
        </w:tc>
        <w:tc>
          <w:tcPr>
            <w:tcW w:w="992" w:type="dxa"/>
            <w:vAlign w:val="center"/>
          </w:tcPr>
          <w:p w14:paraId="17629B1D" w14:textId="77777777" w:rsidR="0028378A" w:rsidRPr="00C175EF" w:rsidRDefault="0028378A" w:rsidP="00C9171B">
            <w:pPr>
              <w:pStyle w:val="RULEZ"/>
              <w:rPr>
                <w:lang w:val="en-GB"/>
              </w:rPr>
            </w:pPr>
            <w:r w:rsidRPr="00C175EF">
              <w:rPr>
                <w:lang w:val="en-GB"/>
              </w:rPr>
              <w:t>ECTS</w:t>
            </w:r>
            <w:r w:rsidR="00950E0B">
              <w:rPr>
                <w:lang w:val="en-GB"/>
              </w:rPr>
              <w:t xml:space="preserve"> score</w:t>
            </w:r>
          </w:p>
        </w:tc>
        <w:tc>
          <w:tcPr>
            <w:tcW w:w="2268" w:type="dxa"/>
            <w:vAlign w:val="center"/>
          </w:tcPr>
          <w:p w14:paraId="17629B1E" w14:textId="77777777" w:rsidR="0028378A" w:rsidRPr="00C175EF" w:rsidRDefault="00950E0B" w:rsidP="00C9171B">
            <w:pPr>
              <w:pStyle w:val="RULEZ"/>
              <w:rPr>
                <w:lang w:val="en-GB"/>
              </w:rPr>
            </w:pPr>
            <w:r w:rsidRPr="00950E0B">
              <w:rPr>
                <w:lang w:val="en-GB"/>
              </w:rPr>
              <w:t>Name of examiner/</w:t>
            </w:r>
            <w:r>
              <w:rPr>
                <w:lang w:val="en-GB"/>
              </w:rPr>
              <w:t xml:space="preserve">individual granting </w:t>
            </w:r>
            <w:r w:rsidRPr="00950E0B">
              <w:rPr>
                <w:lang w:val="en-GB"/>
              </w:rPr>
              <w:t>course pass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249" w:type="dxa"/>
            <w:vAlign w:val="center"/>
          </w:tcPr>
          <w:p w14:paraId="17629B1F" w14:textId="77777777" w:rsidR="0028378A" w:rsidRPr="00C175EF" w:rsidRDefault="00950E0B" w:rsidP="00950E0B">
            <w:pPr>
              <w:pStyle w:val="RULEZ"/>
              <w:rPr>
                <w:lang w:val="en-GB"/>
              </w:rPr>
            </w:pPr>
            <w:r>
              <w:rPr>
                <w:lang w:val="en-GB"/>
              </w:rPr>
              <w:t>Signature</w:t>
            </w:r>
          </w:p>
        </w:tc>
      </w:tr>
      <w:tr w:rsidR="0028378A" w:rsidRPr="00C175EF" w14:paraId="17629B27" w14:textId="77777777" w:rsidTr="00606ED7">
        <w:trPr>
          <w:trHeight w:val="765"/>
        </w:trPr>
        <w:tc>
          <w:tcPr>
            <w:tcW w:w="2689" w:type="dxa"/>
          </w:tcPr>
          <w:p w14:paraId="17629B21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22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23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24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25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26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2E" w14:textId="77777777" w:rsidTr="00606ED7">
        <w:trPr>
          <w:trHeight w:val="765"/>
        </w:trPr>
        <w:tc>
          <w:tcPr>
            <w:tcW w:w="2689" w:type="dxa"/>
          </w:tcPr>
          <w:p w14:paraId="17629B28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29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2A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2B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2C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2D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35" w14:textId="77777777" w:rsidTr="00606ED7">
        <w:trPr>
          <w:trHeight w:val="765"/>
        </w:trPr>
        <w:tc>
          <w:tcPr>
            <w:tcW w:w="2689" w:type="dxa"/>
          </w:tcPr>
          <w:p w14:paraId="17629B2F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30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31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32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33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34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3C" w14:textId="77777777" w:rsidTr="00606ED7">
        <w:trPr>
          <w:trHeight w:val="765"/>
        </w:trPr>
        <w:tc>
          <w:tcPr>
            <w:tcW w:w="2689" w:type="dxa"/>
          </w:tcPr>
          <w:p w14:paraId="17629B36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37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38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39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3A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3B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43" w14:textId="77777777" w:rsidTr="00606ED7">
        <w:trPr>
          <w:trHeight w:val="765"/>
        </w:trPr>
        <w:tc>
          <w:tcPr>
            <w:tcW w:w="2689" w:type="dxa"/>
          </w:tcPr>
          <w:p w14:paraId="17629B3D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3E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3F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40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41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42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4A" w14:textId="77777777" w:rsidTr="00606ED7">
        <w:trPr>
          <w:trHeight w:val="765"/>
        </w:trPr>
        <w:tc>
          <w:tcPr>
            <w:tcW w:w="2689" w:type="dxa"/>
          </w:tcPr>
          <w:p w14:paraId="17629B44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45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46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47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48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49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51" w14:textId="77777777" w:rsidTr="00606ED7">
        <w:trPr>
          <w:trHeight w:val="765"/>
        </w:trPr>
        <w:tc>
          <w:tcPr>
            <w:tcW w:w="2689" w:type="dxa"/>
          </w:tcPr>
          <w:p w14:paraId="17629B4B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4C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4D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4E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4F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50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58" w14:textId="77777777" w:rsidTr="00606ED7">
        <w:trPr>
          <w:trHeight w:val="765"/>
        </w:trPr>
        <w:tc>
          <w:tcPr>
            <w:tcW w:w="2689" w:type="dxa"/>
          </w:tcPr>
          <w:p w14:paraId="17629B52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53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54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55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56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57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5F" w14:textId="77777777" w:rsidTr="00606ED7">
        <w:trPr>
          <w:trHeight w:val="765"/>
        </w:trPr>
        <w:tc>
          <w:tcPr>
            <w:tcW w:w="2689" w:type="dxa"/>
          </w:tcPr>
          <w:p w14:paraId="17629B59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5A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5B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5C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5D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5E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66" w14:textId="77777777" w:rsidTr="00606ED7">
        <w:trPr>
          <w:trHeight w:val="765"/>
        </w:trPr>
        <w:tc>
          <w:tcPr>
            <w:tcW w:w="2689" w:type="dxa"/>
          </w:tcPr>
          <w:p w14:paraId="17629B60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61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62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63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64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65" w14:textId="77777777" w:rsidR="0028378A" w:rsidRPr="00C175EF" w:rsidRDefault="0028378A" w:rsidP="002E43FB">
            <w:pPr>
              <w:pStyle w:val="Styl1"/>
              <w:spacing w:before="0" w:after="0"/>
              <w:ind w:left="2832" w:hanging="2832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6D" w14:textId="77777777" w:rsidTr="00606ED7">
        <w:trPr>
          <w:trHeight w:val="765"/>
        </w:trPr>
        <w:tc>
          <w:tcPr>
            <w:tcW w:w="2689" w:type="dxa"/>
          </w:tcPr>
          <w:p w14:paraId="17629B67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68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69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6A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6B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6C" w14:textId="77777777" w:rsidR="0028378A" w:rsidRPr="00C175EF" w:rsidRDefault="0028378A" w:rsidP="002E43FB">
            <w:pPr>
              <w:pStyle w:val="Styl1"/>
              <w:spacing w:before="0" w:after="0"/>
              <w:ind w:left="2832" w:hanging="2832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74" w14:textId="77777777" w:rsidTr="00606ED7">
        <w:trPr>
          <w:trHeight w:val="765"/>
        </w:trPr>
        <w:tc>
          <w:tcPr>
            <w:tcW w:w="2689" w:type="dxa"/>
          </w:tcPr>
          <w:p w14:paraId="17629B6E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6F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70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71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72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73" w14:textId="77777777" w:rsidR="0028378A" w:rsidRPr="00C175EF" w:rsidRDefault="0028378A" w:rsidP="002E43FB">
            <w:pPr>
              <w:pStyle w:val="Styl1"/>
              <w:spacing w:before="0" w:after="0"/>
              <w:ind w:left="2832" w:hanging="2832"/>
              <w:rPr>
                <w:rFonts w:cs="Times New Roman"/>
                <w:szCs w:val="22"/>
                <w:lang w:val="en-GB"/>
              </w:rPr>
            </w:pPr>
          </w:p>
        </w:tc>
      </w:tr>
    </w:tbl>
    <w:p w14:paraId="17629B75" w14:textId="77777777" w:rsidR="00C9171B" w:rsidRPr="00C175EF" w:rsidRDefault="00C9171B" w:rsidP="00C9171B">
      <w:pPr>
        <w:spacing w:after="0" w:line="240" w:lineRule="auto"/>
        <w:rPr>
          <w:rFonts w:ascii="Times New Roman" w:eastAsia="Times New Roman" w:hAnsi="Times New Roman" w:cs="Times New Roman"/>
          <w:lang w:val="en-GB" w:eastAsia="pl-PL"/>
        </w:rPr>
      </w:pPr>
      <w:r w:rsidRPr="00C175EF">
        <w:rPr>
          <w:rFonts w:ascii="Times New Roman" w:eastAsia="Times New Roman" w:hAnsi="Times New Roman" w:cs="Times New Roman"/>
          <w:lang w:val="en-GB" w:eastAsia="pl-PL"/>
        </w:rPr>
        <w:t xml:space="preserve">* </w:t>
      </w:r>
      <w:r w:rsidR="00950E0B">
        <w:rPr>
          <w:rFonts w:ascii="Times New Roman" w:eastAsia="Times New Roman" w:hAnsi="Times New Roman" w:cs="Times New Roman"/>
          <w:lang w:val="en-GB" w:eastAsia="pl-PL"/>
        </w:rPr>
        <w:t>L</w:t>
      </w:r>
      <w:r w:rsidRPr="00C175EF">
        <w:rPr>
          <w:rFonts w:ascii="Times New Roman" w:eastAsia="Times New Roman" w:hAnsi="Times New Roman" w:cs="Times New Roman"/>
          <w:lang w:val="en-GB" w:eastAsia="pl-PL"/>
        </w:rPr>
        <w:t xml:space="preserve"> – </w:t>
      </w:r>
      <w:r w:rsidR="00950E0B">
        <w:rPr>
          <w:rFonts w:ascii="Times New Roman" w:eastAsia="Times New Roman" w:hAnsi="Times New Roman" w:cs="Times New Roman"/>
          <w:lang w:val="en-GB" w:eastAsia="pl-PL"/>
        </w:rPr>
        <w:t>lecture</w:t>
      </w:r>
      <w:r w:rsidRPr="00C175EF">
        <w:rPr>
          <w:rFonts w:ascii="Times New Roman" w:eastAsia="Times New Roman" w:hAnsi="Times New Roman" w:cs="Times New Roman"/>
          <w:lang w:val="en-GB" w:eastAsia="pl-PL"/>
        </w:rPr>
        <w:t xml:space="preserve">, </w:t>
      </w:r>
      <w:r w:rsidR="00950E0B">
        <w:rPr>
          <w:rFonts w:ascii="Times New Roman" w:eastAsia="Times New Roman" w:hAnsi="Times New Roman" w:cs="Times New Roman"/>
          <w:lang w:val="en-GB" w:eastAsia="pl-PL"/>
        </w:rPr>
        <w:t>C</w:t>
      </w:r>
      <w:r w:rsidRPr="00C175EF">
        <w:rPr>
          <w:rFonts w:ascii="Times New Roman" w:eastAsia="Times New Roman" w:hAnsi="Times New Roman" w:cs="Times New Roman"/>
          <w:lang w:val="en-GB" w:eastAsia="pl-PL"/>
        </w:rPr>
        <w:t xml:space="preserve"> – </w:t>
      </w:r>
      <w:r w:rsidR="00950E0B">
        <w:rPr>
          <w:rFonts w:ascii="Times New Roman" w:eastAsia="Times New Roman" w:hAnsi="Times New Roman" w:cs="Times New Roman"/>
          <w:lang w:val="en-GB" w:eastAsia="pl-PL"/>
        </w:rPr>
        <w:t>class</w:t>
      </w:r>
      <w:r w:rsidRPr="00C175EF">
        <w:rPr>
          <w:rFonts w:ascii="Times New Roman" w:eastAsia="Times New Roman" w:hAnsi="Times New Roman" w:cs="Times New Roman"/>
          <w:lang w:val="en-GB" w:eastAsia="pl-PL"/>
        </w:rPr>
        <w:t xml:space="preserve">, Lab – </w:t>
      </w:r>
      <w:r w:rsidR="00950E0B">
        <w:rPr>
          <w:rFonts w:ascii="Times New Roman" w:eastAsia="Times New Roman" w:hAnsi="Times New Roman" w:cs="Times New Roman"/>
          <w:lang w:val="en-GB" w:eastAsia="pl-PL"/>
        </w:rPr>
        <w:t>L</w:t>
      </w:r>
      <w:r w:rsidRPr="00C175EF">
        <w:rPr>
          <w:rFonts w:ascii="Times New Roman" w:eastAsia="Times New Roman" w:hAnsi="Times New Roman" w:cs="Times New Roman"/>
          <w:lang w:val="en-GB" w:eastAsia="pl-PL"/>
        </w:rPr>
        <w:t>aboratory</w:t>
      </w:r>
      <w:r w:rsidR="00950E0B">
        <w:rPr>
          <w:rFonts w:ascii="Times New Roman" w:eastAsia="Times New Roman" w:hAnsi="Times New Roman" w:cs="Times New Roman"/>
          <w:lang w:val="en-GB" w:eastAsia="pl-PL"/>
        </w:rPr>
        <w:t xml:space="preserve"> class</w:t>
      </w:r>
      <w:r w:rsidRPr="00C175EF">
        <w:rPr>
          <w:rFonts w:ascii="Times New Roman" w:eastAsia="Times New Roman" w:hAnsi="Times New Roman" w:cs="Times New Roman"/>
          <w:lang w:val="en-GB" w:eastAsia="pl-PL"/>
        </w:rPr>
        <w:t>, P – proje</w:t>
      </w:r>
      <w:r w:rsidR="00950E0B">
        <w:rPr>
          <w:rFonts w:ascii="Times New Roman" w:eastAsia="Times New Roman" w:hAnsi="Times New Roman" w:cs="Times New Roman"/>
          <w:lang w:val="en-GB" w:eastAsia="pl-PL"/>
        </w:rPr>
        <w:t>c</w:t>
      </w:r>
      <w:r w:rsidRPr="00C175EF">
        <w:rPr>
          <w:rFonts w:ascii="Times New Roman" w:eastAsia="Times New Roman" w:hAnsi="Times New Roman" w:cs="Times New Roman"/>
          <w:lang w:val="en-GB" w:eastAsia="pl-PL"/>
        </w:rPr>
        <w:t>t.</w:t>
      </w:r>
    </w:p>
    <w:p w14:paraId="17629B76" w14:textId="77777777" w:rsidR="00836AEC" w:rsidRPr="00C175EF" w:rsidRDefault="00836AEC" w:rsidP="00C9171B">
      <w:pPr>
        <w:pStyle w:val="RULEZ"/>
        <w:rPr>
          <w:lang w:val="en-GB"/>
        </w:rPr>
      </w:pPr>
    </w:p>
    <w:p w14:paraId="17629B77" w14:textId="77777777" w:rsidR="002E43FB" w:rsidRPr="00C175EF" w:rsidRDefault="002E43FB" w:rsidP="002E43FB">
      <w:pPr>
        <w:pStyle w:val="Tekstpodstawowy"/>
        <w:jc w:val="left"/>
        <w:rPr>
          <w:b/>
          <w:sz w:val="22"/>
          <w:szCs w:val="22"/>
          <w:lang w:val="en-GB"/>
        </w:rPr>
      </w:pPr>
    </w:p>
    <w:p w14:paraId="17629B78" w14:textId="77777777" w:rsidR="002E43FB" w:rsidRPr="00C175EF" w:rsidRDefault="002E43FB" w:rsidP="002E43FB">
      <w:pPr>
        <w:pStyle w:val="Tekstpodstawowy"/>
        <w:jc w:val="left"/>
        <w:rPr>
          <w:b/>
          <w:sz w:val="22"/>
          <w:szCs w:val="22"/>
          <w:lang w:val="en-GB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2E43FB" w:rsidRPr="00927B02" w14:paraId="17629B7C" w14:textId="77777777" w:rsidTr="00C02467">
        <w:trPr>
          <w:jc w:val="center"/>
        </w:trPr>
        <w:tc>
          <w:tcPr>
            <w:tcW w:w="2977" w:type="dxa"/>
          </w:tcPr>
          <w:p w14:paraId="17629B79" w14:textId="77777777" w:rsidR="002E43FB" w:rsidRPr="00C175EF" w:rsidRDefault="00950E0B" w:rsidP="00C02467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950E0B">
              <w:rPr>
                <w:rFonts w:ascii="Times New Roman" w:hAnsi="Times New Roman"/>
                <w:sz w:val="18"/>
                <w:szCs w:val="18"/>
                <w:lang w:val="en-GB"/>
              </w:rPr>
              <w:t>Place, date</w:t>
            </w:r>
          </w:p>
        </w:tc>
        <w:tc>
          <w:tcPr>
            <w:tcW w:w="2112" w:type="dxa"/>
            <w:tcBorders>
              <w:top w:val="nil"/>
            </w:tcBorders>
          </w:tcPr>
          <w:p w14:paraId="17629B7A" w14:textId="77777777" w:rsidR="002E43FB" w:rsidRPr="00C175EF" w:rsidRDefault="002E43FB" w:rsidP="00C02467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409" w:type="dxa"/>
          </w:tcPr>
          <w:p w14:paraId="17629B7B" w14:textId="77777777" w:rsidR="002E43FB" w:rsidRPr="00C175EF" w:rsidRDefault="00950E0B" w:rsidP="00DF6447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950E0B">
              <w:rPr>
                <w:rFonts w:ascii="Times New Roman" w:hAnsi="Times New Roman"/>
                <w:sz w:val="18"/>
                <w:szCs w:val="18"/>
                <w:lang w:val="en-GB"/>
              </w:rPr>
              <w:t>Signature of the Dean (Head of Studies)</w:t>
            </w:r>
          </w:p>
        </w:tc>
      </w:tr>
    </w:tbl>
    <w:p w14:paraId="17629B7D" w14:textId="77777777" w:rsidR="00540E73" w:rsidRPr="00C175EF" w:rsidRDefault="00540E73" w:rsidP="002E43FB">
      <w:pPr>
        <w:spacing w:after="120" w:line="240" w:lineRule="auto"/>
        <w:rPr>
          <w:rFonts w:ascii="Times New Roman" w:hAnsi="Times New Roman" w:cs="Times New Roman"/>
          <w:sz w:val="14"/>
          <w:szCs w:val="24"/>
          <w:lang w:val="en-GB"/>
        </w:rPr>
      </w:pPr>
    </w:p>
    <w:p w14:paraId="17629B7E" w14:textId="77777777" w:rsidR="00887CF5" w:rsidRPr="00C175EF" w:rsidRDefault="00887CF5" w:rsidP="002E43FB">
      <w:pPr>
        <w:spacing w:after="120" w:line="240" w:lineRule="auto"/>
        <w:rPr>
          <w:rFonts w:ascii="Times New Roman" w:hAnsi="Times New Roman" w:cs="Times New Roman"/>
          <w:sz w:val="14"/>
          <w:szCs w:val="24"/>
          <w:lang w:val="en-GB"/>
        </w:rPr>
      </w:pPr>
    </w:p>
    <w:sectPr w:rsidR="00887CF5" w:rsidRPr="00C175EF" w:rsidSect="006B666D">
      <w:footerReference w:type="default" r:id="rId11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3CA20" w14:textId="77777777" w:rsidR="00EE66B3" w:rsidRDefault="00EE66B3" w:rsidP="00836AEC">
      <w:pPr>
        <w:spacing w:after="0" w:line="240" w:lineRule="auto"/>
      </w:pPr>
      <w:r>
        <w:separator/>
      </w:r>
    </w:p>
  </w:endnote>
  <w:endnote w:type="continuationSeparator" w:id="0">
    <w:p w14:paraId="1AD085C4" w14:textId="77777777" w:rsidR="00EE66B3" w:rsidRDefault="00EE66B3" w:rsidP="0083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Nimbus Sans L">
    <w:altName w:val="Arial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869306"/>
      <w:docPartObj>
        <w:docPartGallery w:val="Page Numbers (Bottom of Page)"/>
        <w:docPartUnique/>
      </w:docPartObj>
    </w:sdtPr>
    <w:sdtEndPr/>
    <w:sdtContent>
      <w:p w14:paraId="23F1405A" w14:textId="365B6E22" w:rsidR="00152D7F" w:rsidRDefault="00152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F17">
          <w:rPr>
            <w:noProof/>
          </w:rPr>
          <w:t>1</w:t>
        </w:r>
        <w:r>
          <w:fldChar w:fldCharType="end"/>
        </w:r>
      </w:p>
    </w:sdtContent>
  </w:sdt>
  <w:p w14:paraId="3798C3B7" w14:textId="77777777" w:rsidR="00152D7F" w:rsidRDefault="00152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DB69C" w14:textId="77777777" w:rsidR="00EE66B3" w:rsidRDefault="00EE66B3" w:rsidP="00836AEC">
      <w:pPr>
        <w:spacing w:after="0" w:line="240" w:lineRule="auto"/>
      </w:pPr>
      <w:r>
        <w:separator/>
      </w:r>
    </w:p>
  </w:footnote>
  <w:footnote w:type="continuationSeparator" w:id="0">
    <w:p w14:paraId="59D103A1" w14:textId="77777777" w:rsidR="00EE66B3" w:rsidRDefault="00EE66B3" w:rsidP="0083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89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6109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864CA"/>
    <w:multiLevelType w:val="multilevel"/>
    <w:tmpl w:val="893EAA6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A336FC"/>
    <w:multiLevelType w:val="hybridMultilevel"/>
    <w:tmpl w:val="E90E551C"/>
    <w:lvl w:ilvl="0" w:tplc="74FC6524">
      <w:start w:val="1"/>
      <w:numFmt w:val="decimal"/>
      <w:lvlText w:val="%1)"/>
      <w:lvlJc w:val="left"/>
      <w:pPr>
        <w:ind w:left="10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B10FB0"/>
    <w:multiLevelType w:val="hybridMultilevel"/>
    <w:tmpl w:val="D29E7E7A"/>
    <w:lvl w:ilvl="0" w:tplc="AF223B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27514A"/>
    <w:multiLevelType w:val="hybridMultilevel"/>
    <w:tmpl w:val="9022F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D1F96"/>
    <w:multiLevelType w:val="hybridMultilevel"/>
    <w:tmpl w:val="D3D4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A2DCA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3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03F1B"/>
    <w:multiLevelType w:val="multilevel"/>
    <w:tmpl w:val="BBBE02A4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A0D86"/>
    <w:multiLevelType w:val="multilevel"/>
    <w:tmpl w:val="3976B99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AA4A87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42175"/>
    <w:multiLevelType w:val="hybridMultilevel"/>
    <w:tmpl w:val="488CAD4A"/>
    <w:lvl w:ilvl="0" w:tplc="485C844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E5330C8"/>
    <w:multiLevelType w:val="hybridMultilevel"/>
    <w:tmpl w:val="3552F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759EC"/>
    <w:multiLevelType w:val="hybridMultilevel"/>
    <w:tmpl w:val="0C1E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A5DEC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F1835"/>
    <w:multiLevelType w:val="hybridMultilevel"/>
    <w:tmpl w:val="B7BE9E06"/>
    <w:lvl w:ilvl="0" w:tplc="63BA2CB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79785234"/>
    <w:multiLevelType w:val="hybridMultilevel"/>
    <w:tmpl w:val="DED63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14"/>
  </w:num>
  <w:num w:numId="10">
    <w:abstractNumId w:val="13"/>
  </w:num>
  <w:num w:numId="11">
    <w:abstractNumId w:val="16"/>
  </w:num>
  <w:num w:numId="12">
    <w:abstractNumId w:val="12"/>
  </w:num>
  <w:num w:numId="13">
    <w:abstractNumId w:val="6"/>
  </w:num>
  <w:num w:numId="14">
    <w:abstractNumId w:val="10"/>
  </w:num>
  <w:num w:numId="15">
    <w:abstractNumId w:val="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AEC"/>
    <w:rsid w:val="00000238"/>
    <w:rsid w:val="00004832"/>
    <w:rsid w:val="0001046F"/>
    <w:rsid w:val="000314C0"/>
    <w:rsid w:val="0003267A"/>
    <w:rsid w:val="00034AD8"/>
    <w:rsid w:val="00045591"/>
    <w:rsid w:val="00046321"/>
    <w:rsid w:val="0006609C"/>
    <w:rsid w:val="00097FFD"/>
    <w:rsid w:val="000B0457"/>
    <w:rsid w:val="000B3918"/>
    <w:rsid w:val="000B6C3C"/>
    <w:rsid w:val="000D35D1"/>
    <w:rsid w:val="000F4E85"/>
    <w:rsid w:val="000F6CB2"/>
    <w:rsid w:val="001005E7"/>
    <w:rsid w:val="001162D5"/>
    <w:rsid w:val="001304A2"/>
    <w:rsid w:val="001315A5"/>
    <w:rsid w:val="001345C5"/>
    <w:rsid w:val="0014003E"/>
    <w:rsid w:val="001410D2"/>
    <w:rsid w:val="001469B4"/>
    <w:rsid w:val="00152D7F"/>
    <w:rsid w:val="00174135"/>
    <w:rsid w:val="00185BFE"/>
    <w:rsid w:val="001B05FC"/>
    <w:rsid w:val="001D7384"/>
    <w:rsid w:val="001E696B"/>
    <w:rsid w:val="001F1FCC"/>
    <w:rsid w:val="00205821"/>
    <w:rsid w:val="00221AF7"/>
    <w:rsid w:val="00237B46"/>
    <w:rsid w:val="00253D14"/>
    <w:rsid w:val="00260163"/>
    <w:rsid w:val="002666AD"/>
    <w:rsid w:val="00281E7D"/>
    <w:rsid w:val="0028378A"/>
    <w:rsid w:val="002939AD"/>
    <w:rsid w:val="002979B7"/>
    <w:rsid w:val="002A01CD"/>
    <w:rsid w:val="002A268B"/>
    <w:rsid w:val="002A3948"/>
    <w:rsid w:val="002A4D33"/>
    <w:rsid w:val="002B7D18"/>
    <w:rsid w:val="002C209C"/>
    <w:rsid w:val="002C72A8"/>
    <w:rsid w:val="002E2F79"/>
    <w:rsid w:val="002E43FB"/>
    <w:rsid w:val="002E52B2"/>
    <w:rsid w:val="002E6456"/>
    <w:rsid w:val="002F1677"/>
    <w:rsid w:val="00302FD8"/>
    <w:rsid w:val="003254CD"/>
    <w:rsid w:val="00343502"/>
    <w:rsid w:val="00344A53"/>
    <w:rsid w:val="00350A7C"/>
    <w:rsid w:val="0038291A"/>
    <w:rsid w:val="00386BD5"/>
    <w:rsid w:val="00391B15"/>
    <w:rsid w:val="00392EFF"/>
    <w:rsid w:val="00396F86"/>
    <w:rsid w:val="003A08D0"/>
    <w:rsid w:val="003A4E30"/>
    <w:rsid w:val="003A6D3A"/>
    <w:rsid w:val="003C600E"/>
    <w:rsid w:val="003E38C7"/>
    <w:rsid w:val="003E3A94"/>
    <w:rsid w:val="00402761"/>
    <w:rsid w:val="00405AAC"/>
    <w:rsid w:val="0041213D"/>
    <w:rsid w:val="00440FA5"/>
    <w:rsid w:val="00441ED0"/>
    <w:rsid w:val="00442048"/>
    <w:rsid w:val="00446D72"/>
    <w:rsid w:val="00454DB4"/>
    <w:rsid w:val="004559B5"/>
    <w:rsid w:val="00462492"/>
    <w:rsid w:val="00467924"/>
    <w:rsid w:val="00471341"/>
    <w:rsid w:val="00480293"/>
    <w:rsid w:val="00480712"/>
    <w:rsid w:val="00484BDE"/>
    <w:rsid w:val="00492F42"/>
    <w:rsid w:val="004A62E8"/>
    <w:rsid w:val="004B4B54"/>
    <w:rsid w:val="004C6414"/>
    <w:rsid w:val="004D22D6"/>
    <w:rsid w:val="00511924"/>
    <w:rsid w:val="005128F7"/>
    <w:rsid w:val="0052429D"/>
    <w:rsid w:val="0052485C"/>
    <w:rsid w:val="00527154"/>
    <w:rsid w:val="00532BC9"/>
    <w:rsid w:val="00540E73"/>
    <w:rsid w:val="005452A7"/>
    <w:rsid w:val="00545550"/>
    <w:rsid w:val="00570AE9"/>
    <w:rsid w:val="005760CA"/>
    <w:rsid w:val="005B126D"/>
    <w:rsid w:val="005B2709"/>
    <w:rsid w:val="005B3AC5"/>
    <w:rsid w:val="005B470D"/>
    <w:rsid w:val="005B69F8"/>
    <w:rsid w:val="005C35D4"/>
    <w:rsid w:val="005C7B2D"/>
    <w:rsid w:val="005F6783"/>
    <w:rsid w:val="00606ED7"/>
    <w:rsid w:val="006103B4"/>
    <w:rsid w:val="006166F5"/>
    <w:rsid w:val="00631F97"/>
    <w:rsid w:val="00642A2B"/>
    <w:rsid w:val="006442E7"/>
    <w:rsid w:val="00644631"/>
    <w:rsid w:val="00682A83"/>
    <w:rsid w:val="00685FC6"/>
    <w:rsid w:val="006A5C9A"/>
    <w:rsid w:val="006A690D"/>
    <w:rsid w:val="006B0F17"/>
    <w:rsid w:val="006B666D"/>
    <w:rsid w:val="006F16A7"/>
    <w:rsid w:val="007059AB"/>
    <w:rsid w:val="00712CA5"/>
    <w:rsid w:val="00720445"/>
    <w:rsid w:val="00723762"/>
    <w:rsid w:val="00724BD4"/>
    <w:rsid w:val="007369ED"/>
    <w:rsid w:val="0074478D"/>
    <w:rsid w:val="00752784"/>
    <w:rsid w:val="00754987"/>
    <w:rsid w:val="00767D61"/>
    <w:rsid w:val="007A3BA7"/>
    <w:rsid w:val="007A7190"/>
    <w:rsid w:val="007B2A77"/>
    <w:rsid w:val="007C0BDB"/>
    <w:rsid w:val="007C56C4"/>
    <w:rsid w:val="007D3826"/>
    <w:rsid w:val="007E59DF"/>
    <w:rsid w:val="007E65CF"/>
    <w:rsid w:val="007F487C"/>
    <w:rsid w:val="007F6E41"/>
    <w:rsid w:val="00823E5D"/>
    <w:rsid w:val="00825104"/>
    <w:rsid w:val="008276A1"/>
    <w:rsid w:val="008355CB"/>
    <w:rsid w:val="00835A8A"/>
    <w:rsid w:val="00836AEC"/>
    <w:rsid w:val="00841C83"/>
    <w:rsid w:val="008738B4"/>
    <w:rsid w:val="0088035D"/>
    <w:rsid w:val="00887CF5"/>
    <w:rsid w:val="00890D0F"/>
    <w:rsid w:val="00890D22"/>
    <w:rsid w:val="008942B4"/>
    <w:rsid w:val="008A22F7"/>
    <w:rsid w:val="008B2BA6"/>
    <w:rsid w:val="008C4940"/>
    <w:rsid w:val="008D3136"/>
    <w:rsid w:val="008E0619"/>
    <w:rsid w:val="008E3A72"/>
    <w:rsid w:val="008E6F7D"/>
    <w:rsid w:val="008E73F0"/>
    <w:rsid w:val="008F7096"/>
    <w:rsid w:val="009027A5"/>
    <w:rsid w:val="0092260D"/>
    <w:rsid w:val="0092658F"/>
    <w:rsid w:val="00927B02"/>
    <w:rsid w:val="00930E9E"/>
    <w:rsid w:val="00936F07"/>
    <w:rsid w:val="00950E0B"/>
    <w:rsid w:val="00960FA6"/>
    <w:rsid w:val="009623AA"/>
    <w:rsid w:val="009717F4"/>
    <w:rsid w:val="00971A89"/>
    <w:rsid w:val="0098395E"/>
    <w:rsid w:val="00984825"/>
    <w:rsid w:val="00992BA1"/>
    <w:rsid w:val="009A0F2B"/>
    <w:rsid w:val="009A12B0"/>
    <w:rsid w:val="009B0B14"/>
    <w:rsid w:val="009B34C7"/>
    <w:rsid w:val="009B3FA8"/>
    <w:rsid w:val="009D22EE"/>
    <w:rsid w:val="00A057D7"/>
    <w:rsid w:val="00A13741"/>
    <w:rsid w:val="00A267FA"/>
    <w:rsid w:val="00A32CDD"/>
    <w:rsid w:val="00A45986"/>
    <w:rsid w:val="00A50FF0"/>
    <w:rsid w:val="00A51579"/>
    <w:rsid w:val="00A57AEA"/>
    <w:rsid w:val="00A61068"/>
    <w:rsid w:val="00A62ECF"/>
    <w:rsid w:val="00A672A8"/>
    <w:rsid w:val="00AB2BA8"/>
    <w:rsid w:val="00AB51A7"/>
    <w:rsid w:val="00AC38CA"/>
    <w:rsid w:val="00AC5756"/>
    <w:rsid w:val="00AD0406"/>
    <w:rsid w:val="00AE24D4"/>
    <w:rsid w:val="00AF0EA6"/>
    <w:rsid w:val="00AF5991"/>
    <w:rsid w:val="00AF7583"/>
    <w:rsid w:val="00B10657"/>
    <w:rsid w:val="00B10859"/>
    <w:rsid w:val="00B31411"/>
    <w:rsid w:val="00B34123"/>
    <w:rsid w:val="00B542E8"/>
    <w:rsid w:val="00B65DA6"/>
    <w:rsid w:val="00B71204"/>
    <w:rsid w:val="00B72307"/>
    <w:rsid w:val="00B75C15"/>
    <w:rsid w:val="00B80419"/>
    <w:rsid w:val="00B8134D"/>
    <w:rsid w:val="00B867CE"/>
    <w:rsid w:val="00B87084"/>
    <w:rsid w:val="00B91D70"/>
    <w:rsid w:val="00B949EC"/>
    <w:rsid w:val="00BA004D"/>
    <w:rsid w:val="00BB5D66"/>
    <w:rsid w:val="00BD041C"/>
    <w:rsid w:val="00BD3EB9"/>
    <w:rsid w:val="00BE2045"/>
    <w:rsid w:val="00BF1C44"/>
    <w:rsid w:val="00BF25AE"/>
    <w:rsid w:val="00C0219A"/>
    <w:rsid w:val="00C041C0"/>
    <w:rsid w:val="00C14AAA"/>
    <w:rsid w:val="00C175EF"/>
    <w:rsid w:val="00C35084"/>
    <w:rsid w:val="00C754EC"/>
    <w:rsid w:val="00C9171B"/>
    <w:rsid w:val="00CC4A09"/>
    <w:rsid w:val="00CD3093"/>
    <w:rsid w:val="00CE01C4"/>
    <w:rsid w:val="00CE250C"/>
    <w:rsid w:val="00CE3F25"/>
    <w:rsid w:val="00CE75A7"/>
    <w:rsid w:val="00D02C92"/>
    <w:rsid w:val="00D33D18"/>
    <w:rsid w:val="00D40EDE"/>
    <w:rsid w:val="00D464D1"/>
    <w:rsid w:val="00D56C15"/>
    <w:rsid w:val="00D628D5"/>
    <w:rsid w:val="00D817F6"/>
    <w:rsid w:val="00DA7D0E"/>
    <w:rsid w:val="00DE6D62"/>
    <w:rsid w:val="00DF6447"/>
    <w:rsid w:val="00DF7274"/>
    <w:rsid w:val="00DF7BCC"/>
    <w:rsid w:val="00E00B20"/>
    <w:rsid w:val="00E01F2E"/>
    <w:rsid w:val="00E0276D"/>
    <w:rsid w:val="00E062CB"/>
    <w:rsid w:val="00E13A2B"/>
    <w:rsid w:val="00E40C87"/>
    <w:rsid w:val="00E80552"/>
    <w:rsid w:val="00E8207E"/>
    <w:rsid w:val="00E86300"/>
    <w:rsid w:val="00E92665"/>
    <w:rsid w:val="00E93BE9"/>
    <w:rsid w:val="00EA07E6"/>
    <w:rsid w:val="00EA52C4"/>
    <w:rsid w:val="00EB4C2F"/>
    <w:rsid w:val="00EE66B3"/>
    <w:rsid w:val="00EF2ABF"/>
    <w:rsid w:val="00EF5A7B"/>
    <w:rsid w:val="00F11704"/>
    <w:rsid w:val="00F3666A"/>
    <w:rsid w:val="00F53BA0"/>
    <w:rsid w:val="00F57258"/>
    <w:rsid w:val="00F648FD"/>
    <w:rsid w:val="00F77039"/>
    <w:rsid w:val="00F80039"/>
    <w:rsid w:val="00F8782B"/>
    <w:rsid w:val="00F91DB8"/>
    <w:rsid w:val="00FA1C6A"/>
    <w:rsid w:val="00FB3223"/>
    <w:rsid w:val="00FB60AD"/>
    <w:rsid w:val="00FD2086"/>
    <w:rsid w:val="00FD2912"/>
    <w:rsid w:val="00FF3C0F"/>
    <w:rsid w:val="00FF431A"/>
    <w:rsid w:val="00FF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9A14"/>
  <w15:docId w15:val="{7EA2DDE0-50E8-4B75-87F1-6E8DDFC8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991"/>
  </w:style>
  <w:style w:type="paragraph" w:styleId="Nagwek1">
    <w:name w:val="heading 1"/>
    <w:basedOn w:val="Normalny"/>
    <w:link w:val="Nagwek1Znak"/>
    <w:uiPriority w:val="9"/>
    <w:qFormat/>
    <w:rsid w:val="00836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36AEC"/>
    <w:rPr>
      <w:b/>
      <w:bCs/>
    </w:rPr>
  </w:style>
  <w:style w:type="paragraph" w:styleId="Akapitzlist">
    <w:name w:val="List Paragraph"/>
    <w:basedOn w:val="Normalny"/>
    <w:uiPriority w:val="34"/>
    <w:qFormat/>
    <w:rsid w:val="00836A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6A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link w:val="TytuZnak"/>
    <w:qFormat/>
    <w:rsid w:val="00836A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36AE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36A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AE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RULEZ">
    <w:name w:val="RULEZ"/>
    <w:basedOn w:val="Normalny"/>
    <w:autoRedefine/>
    <w:rsid w:val="00C9171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agwek1"/>
    <w:rsid w:val="00836AEC"/>
    <w:pPr>
      <w:keepNext/>
      <w:spacing w:before="240" w:beforeAutospacing="0" w:after="60" w:afterAutospacing="0"/>
    </w:pPr>
    <w:rPr>
      <w:rFonts w:cs="Arial"/>
      <w:b w:val="0"/>
      <w:bCs w:val="0"/>
      <w:kern w:val="32"/>
      <w:sz w:val="22"/>
      <w:szCs w:val="32"/>
    </w:rPr>
  </w:style>
  <w:style w:type="paragraph" w:customStyle="1" w:styleId="Zawartotabeli">
    <w:name w:val="Zawartość tabeli"/>
    <w:basedOn w:val="Normalny"/>
    <w:rsid w:val="00836AEC"/>
    <w:pPr>
      <w:widowControl w:val="0"/>
      <w:suppressLineNumbers/>
      <w:suppressAutoHyphens/>
      <w:spacing w:after="0" w:line="240" w:lineRule="auto"/>
    </w:pPr>
    <w:rPr>
      <w:rFonts w:ascii="Nimbus Roman No9 L" w:eastAsia="Nimbus Sans L" w:hAnsi="Nimbus Roman No9 L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A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A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AEC"/>
    <w:rPr>
      <w:vertAlign w:val="superscript"/>
    </w:rPr>
  </w:style>
  <w:style w:type="table" w:styleId="Tabela-Siatka">
    <w:name w:val="Table Grid"/>
    <w:basedOn w:val="Standardowy"/>
    <w:uiPriority w:val="39"/>
    <w:rsid w:val="0020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9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9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9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249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49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BA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10D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57D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5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7F"/>
  </w:style>
  <w:style w:type="paragraph" w:styleId="Stopka">
    <w:name w:val="footer"/>
    <w:basedOn w:val="Normalny"/>
    <w:link w:val="StopkaZnak"/>
    <w:uiPriority w:val="99"/>
    <w:unhideWhenUsed/>
    <w:rsid w:val="0015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AF8C208792A4EA274F74E930950D5" ma:contentTypeVersion="12" ma:contentTypeDescription="Utwórz nowy dokument." ma:contentTypeScope="" ma:versionID="3e9d92f6efb1d58580f49089012b2a41">
  <xsd:schema xmlns:xsd="http://www.w3.org/2001/XMLSchema" xmlns:xs="http://www.w3.org/2001/XMLSchema" xmlns:p="http://schemas.microsoft.com/office/2006/metadata/properties" xmlns:ns3="9ff83255-5d98-4816-a011-b5e2812da091" xmlns:ns4="4d9b0b06-add9-45f2-8260-ceb3c4ce735c" targetNamespace="http://schemas.microsoft.com/office/2006/metadata/properties" ma:root="true" ma:fieldsID="3faa36c90f81a350f93046d284fff449" ns3:_="" ns4:_="">
    <xsd:import namespace="9ff83255-5d98-4816-a011-b5e2812da091"/>
    <xsd:import namespace="4d9b0b06-add9-45f2-8260-ceb3c4ce73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3255-5d98-4816-a011-b5e2812da0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b0b06-add9-45f2-8260-ceb3c4ce7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7144-7FC2-44C0-940C-2F411F2D4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83255-5d98-4816-a011-b5e2812da091"/>
    <ds:schemaRef ds:uri="4d9b0b06-add9-45f2-8260-ceb3c4ce7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8038B-3355-4E9F-AE92-41011BAD6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A4340-981D-423A-9558-24B96DE07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0675A0-CBE3-45C7-AA55-F2A5EF44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zegorzewicz</dc:creator>
  <cp:lastModifiedBy>Ewa Opaska</cp:lastModifiedBy>
  <cp:revision>10</cp:revision>
  <cp:lastPrinted>2023-10-10T12:54:00Z</cp:lastPrinted>
  <dcterms:created xsi:type="dcterms:W3CDTF">2023-10-10T10:12:00Z</dcterms:created>
  <dcterms:modified xsi:type="dcterms:W3CDTF">2023-12-1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AF8C208792A4EA274F74E930950D5</vt:lpwstr>
  </property>
</Properties>
</file>